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的两度西潮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的两度西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9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中国现代戏剧的两度西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